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42" w:rsidRPr="00CE0355" w:rsidRDefault="00190F42" w:rsidP="00384E8E">
      <w:pPr>
        <w:pStyle w:val="ListParagraph"/>
        <w:numPr>
          <w:ilvl w:val="0"/>
          <w:numId w:val="13"/>
        </w:numPr>
        <w:ind w:left="426"/>
      </w:pPr>
    </w:p>
    <w:sectPr w:rsidR="00190F42" w:rsidRPr="00CE03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2DB2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A3081"/>
    <w:rsid w:val="000A5EB6"/>
    <w:rsid w:val="000B1980"/>
    <w:rsid w:val="000B5D1E"/>
    <w:rsid w:val="000B78FA"/>
    <w:rsid w:val="000D27BD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24284"/>
    <w:rsid w:val="00137E54"/>
    <w:rsid w:val="0014440B"/>
    <w:rsid w:val="001448D1"/>
    <w:rsid w:val="00145491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90F42"/>
    <w:rsid w:val="00194497"/>
    <w:rsid w:val="001A698A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2F49"/>
    <w:rsid w:val="0025324F"/>
    <w:rsid w:val="00255226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ACA"/>
    <w:rsid w:val="007B7396"/>
    <w:rsid w:val="007C2F16"/>
    <w:rsid w:val="007C4942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546E"/>
    <w:rsid w:val="0091696F"/>
    <w:rsid w:val="00921E44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0B50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6B3F"/>
    <w:rsid w:val="00D30FB4"/>
    <w:rsid w:val="00D314CD"/>
    <w:rsid w:val="00D37A86"/>
    <w:rsid w:val="00D41DDA"/>
    <w:rsid w:val="00D456B1"/>
    <w:rsid w:val="00D624A1"/>
    <w:rsid w:val="00D6383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7C3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71F0A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7-08T14:58:00Z</dcterms:created>
  <dcterms:modified xsi:type="dcterms:W3CDTF">2021-07-08T14:58:00Z</dcterms:modified>
</cp:coreProperties>
</file>